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18" w:rsidRDefault="00BE66A3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F71B3C" wp14:editId="1CDCAE22">
                <wp:simplePos x="0" y="0"/>
                <wp:positionH relativeFrom="margin">
                  <wp:posOffset>2173605</wp:posOffset>
                </wp:positionH>
                <wp:positionV relativeFrom="margin">
                  <wp:posOffset>-304800</wp:posOffset>
                </wp:positionV>
                <wp:extent cx="3835400" cy="13652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80" w:rsidRPr="001064CA" w:rsidRDefault="008C0780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1064CA">
                              <w:rPr>
                                <w:b/>
                                <w:sz w:val="56"/>
                              </w:rPr>
                              <w:t>HARSHIT JAIN</w:t>
                            </w:r>
                          </w:p>
                          <w:p w:rsidR="008C0780" w:rsidRPr="005E6118" w:rsidRDefault="008C0780" w:rsidP="008C0780">
                            <w:pPr>
                              <w:spacing w:after="4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5E6118">
                              <w:rPr>
                                <w:b/>
                                <w:sz w:val="27"/>
                                <w:szCs w:val="27"/>
                              </w:rPr>
                              <w:t xml:space="preserve">Email: </w:t>
                            </w:r>
                            <w:hyperlink r:id="rId6" w:history="1">
                              <w:r w:rsidRPr="005E6118">
                                <w:rPr>
                                  <w:rStyle w:val="Hyperlink"/>
                                  <w:b/>
                                  <w:sz w:val="27"/>
                                  <w:szCs w:val="27"/>
                                </w:rPr>
                                <w:t>harshitjain2804@gmail.com</w:t>
                              </w:r>
                            </w:hyperlink>
                          </w:p>
                          <w:p w:rsidR="008C0780" w:rsidRPr="005E6118" w:rsidRDefault="008C0780" w:rsidP="008C0780">
                            <w:pPr>
                              <w:spacing w:after="4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5E6118">
                              <w:rPr>
                                <w:b/>
                                <w:sz w:val="27"/>
                                <w:szCs w:val="27"/>
                              </w:rPr>
                              <w:t xml:space="preserve">Phone: </w:t>
                            </w:r>
                            <w:hyperlink r:id="rId7" w:history="1">
                              <w:r w:rsidRPr="005E6118">
                                <w:rPr>
                                  <w:rStyle w:val="Hyperlink"/>
                                  <w:color w:val="0070C0"/>
                                  <w:sz w:val="27"/>
                                  <w:szCs w:val="27"/>
                                </w:rPr>
                                <w:t>+91-9319693911</w:t>
                              </w:r>
                            </w:hyperlink>
                          </w:p>
                          <w:p w:rsidR="008C0780" w:rsidRPr="005E6118" w:rsidRDefault="008C0780" w:rsidP="005E6118">
                            <w:pPr>
                              <w:spacing w:after="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5E6118">
                              <w:rPr>
                                <w:b/>
                                <w:sz w:val="27"/>
                                <w:szCs w:val="27"/>
                              </w:rPr>
                              <w:t xml:space="preserve">Address: </w:t>
                            </w:r>
                            <w:hyperlink r:id="rId8" w:history="1">
                              <w:proofErr w:type="spellStart"/>
                              <w:r w:rsidRPr="005E6118">
                                <w:rPr>
                                  <w:rStyle w:val="Hyperlink"/>
                                  <w:color w:val="0070C0"/>
                                  <w:sz w:val="27"/>
                                  <w:szCs w:val="27"/>
                                </w:rPr>
                                <w:t>Maujpur</w:t>
                              </w:r>
                              <w:proofErr w:type="spellEnd"/>
                              <w:r w:rsidRPr="005E6118">
                                <w:rPr>
                                  <w:rStyle w:val="Hyperlink"/>
                                  <w:color w:val="0070C0"/>
                                  <w:sz w:val="27"/>
                                  <w:szCs w:val="27"/>
                                </w:rPr>
                                <w:t>, Delhi-110053, IND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1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15pt;margin-top:-24pt;width:302pt;height:10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" strokecolor="white [3212]">
                <v:textbox>
                  <w:txbxContent>
                    <w:p w:rsidR="008C0780" w:rsidRPr="001064CA" w:rsidRDefault="008C0780">
                      <w:pPr>
                        <w:rPr>
                          <w:b/>
                          <w:sz w:val="56"/>
                        </w:rPr>
                      </w:pPr>
                      <w:r w:rsidRPr="001064CA">
                        <w:rPr>
                          <w:b/>
                          <w:sz w:val="56"/>
                        </w:rPr>
                        <w:t>HARSHIT JAIN</w:t>
                      </w:r>
                    </w:p>
                    <w:p w:rsidR="008C0780" w:rsidRPr="005E6118" w:rsidRDefault="008C0780" w:rsidP="008C0780">
                      <w:pPr>
                        <w:spacing w:after="40"/>
                        <w:rPr>
                          <w:b/>
                          <w:sz w:val="27"/>
                          <w:szCs w:val="27"/>
                        </w:rPr>
                      </w:pPr>
                      <w:r w:rsidRPr="005E6118">
                        <w:rPr>
                          <w:b/>
                          <w:sz w:val="27"/>
                          <w:szCs w:val="27"/>
                        </w:rPr>
                        <w:t xml:space="preserve">Email: </w:t>
                      </w:r>
                      <w:hyperlink r:id="rId9" w:history="1">
                        <w:r w:rsidRPr="005E6118">
                          <w:rPr>
                            <w:rStyle w:val="Hyperlink"/>
                            <w:b/>
                            <w:sz w:val="27"/>
                            <w:szCs w:val="27"/>
                          </w:rPr>
                          <w:t>harshitjain2804@gmail.com</w:t>
                        </w:r>
                      </w:hyperlink>
                    </w:p>
                    <w:p w:rsidR="008C0780" w:rsidRPr="005E6118" w:rsidRDefault="008C0780" w:rsidP="008C0780">
                      <w:pPr>
                        <w:spacing w:after="40"/>
                        <w:rPr>
                          <w:b/>
                          <w:sz w:val="27"/>
                          <w:szCs w:val="27"/>
                        </w:rPr>
                      </w:pPr>
                      <w:r w:rsidRPr="005E6118">
                        <w:rPr>
                          <w:b/>
                          <w:sz w:val="27"/>
                          <w:szCs w:val="27"/>
                        </w:rPr>
                        <w:t xml:space="preserve">Phone: </w:t>
                      </w:r>
                      <w:hyperlink r:id="rId10" w:history="1">
                        <w:r w:rsidRPr="005E6118">
                          <w:rPr>
                            <w:rStyle w:val="Hyperlink"/>
                            <w:color w:val="0070C0"/>
                            <w:sz w:val="27"/>
                            <w:szCs w:val="27"/>
                          </w:rPr>
                          <w:t>+91-9319693911</w:t>
                        </w:r>
                      </w:hyperlink>
                    </w:p>
                    <w:p w:rsidR="008C0780" w:rsidRPr="005E6118" w:rsidRDefault="008C0780" w:rsidP="005E6118">
                      <w:pPr>
                        <w:spacing w:after="0"/>
                        <w:rPr>
                          <w:b/>
                          <w:sz w:val="27"/>
                          <w:szCs w:val="27"/>
                        </w:rPr>
                      </w:pPr>
                      <w:r w:rsidRPr="005E6118">
                        <w:rPr>
                          <w:b/>
                          <w:sz w:val="27"/>
                          <w:szCs w:val="27"/>
                        </w:rPr>
                        <w:t xml:space="preserve">Address: </w:t>
                      </w:r>
                      <w:hyperlink r:id="rId11" w:history="1">
                        <w:proofErr w:type="spellStart"/>
                        <w:r w:rsidRPr="005E6118">
                          <w:rPr>
                            <w:rStyle w:val="Hyperlink"/>
                            <w:color w:val="0070C0"/>
                            <w:sz w:val="27"/>
                            <w:szCs w:val="27"/>
                          </w:rPr>
                          <w:t>Maujpur</w:t>
                        </w:r>
                        <w:proofErr w:type="spellEnd"/>
                        <w:r w:rsidRPr="005E6118">
                          <w:rPr>
                            <w:rStyle w:val="Hyperlink"/>
                            <w:color w:val="0070C0"/>
                            <w:sz w:val="27"/>
                            <w:szCs w:val="27"/>
                          </w:rPr>
                          <w:t>, Delhi-110053, INDIA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C0780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1E0E21FB" wp14:editId="1F3A621E">
            <wp:simplePos x="0" y="0"/>
            <wp:positionH relativeFrom="margin">
              <wp:posOffset>63500</wp:posOffset>
            </wp:positionH>
            <wp:positionV relativeFrom="margin">
              <wp:posOffset>-387350</wp:posOffset>
            </wp:positionV>
            <wp:extent cx="1568450" cy="1618615"/>
            <wp:effectExtent l="57150" t="57150" r="69850" b="57785"/>
            <wp:wrapSquare wrapText="bothSides"/>
            <wp:docPr id="3" name="Picture 3" descr="C:\Users\Dell\Desktop\HJ\Edi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HJ\Edit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618615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5E6118" w:rsidRDefault="005E6118"/>
    <w:p w:rsidR="00B923E8" w:rsidRDefault="00B923E8"/>
    <w:p w:rsidR="00B923E8" w:rsidRDefault="00B923E8"/>
    <w:p w:rsidR="00B923E8" w:rsidRDefault="00B923E8"/>
    <w:p w:rsidR="00B923E8" w:rsidRDefault="00B923E8" w:rsidP="00BE66A3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fessional Summary</w:t>
      </w: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I am an Engineering Student currently pursui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.Tech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n Computer Science Engineering with a specialization in AI &amp; ML.</w:t>
      </w:r>
    </w:p>
    <w:p w:rsidR="00B923E8" w:rsidRDefault="00B923E8" w:rsidP="00B923E8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ork Experience</w:t>
      </w: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 am a fresher and have no work experience yet.</w:t>
      </w: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But I have worked on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Some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basic projects on my own.</w:t>
      </w:r>
    </w:p>
    <w:p w:rsidR="00B923E8" w:rsidRDefault="00B923E8" w:rsidP="00B923E8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ducation</w:t>
      </w:r>
    </w:p>
    <w:p w:rsidR="00B923E8" w:rsidRDefault="00B923E8" w:rsidP="00B923E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7"/>
          <w:szCs w:val="27"/>
        </w:rPr>
      </w:pP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Arwachin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 Bharti 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Bhawan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Sr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 Sec School</w:t>
      </w:r>
    </w:p>
    <w:p w:rsidR="00B923E8" w:rsidRP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0"/>
          <w:szCs w:val="27"/>
        </w:rPr>
      </w:pP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ompleted schooling</w:t>
      </w: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B923E8" w:rsidRDefault="00B923E8" w:rsidP="00B923E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7"/>
          <w:szCs w:val="27"/>
        </w:rPr>
      </w:pPr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K.I.E.T. Group of Institutions, 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Muradnagar</w:t>
      </w:r>
      <w:proofErr w:type="spellEnd"/>
    </w:p>
    <w:p w:rsidR="00B923E8" w:rsidRP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6"/>
          <w:szCs w:val="27"/>
        </w:rPr>
      </w:pP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urrently pursui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.Tech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n Computer Science Engineering with a specialization in AI &amp; ML</w:t>
      </w:r>
    </w:p>
    <w:p w:rsidR="004B767A" w:rsidRDefault="004B767A" w:rsidP="00B923E8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BAE3C" wp14:editId="3D280E29">
                <wp:simplePos x="0" y="0"/>
                <wp:positionH relativeFrom="column">
                  <wp:posOffset>-6350</wp:posOffset>
                </wp:positionH>
                <wp:positionV relativeFrom="paragraph">
                  <wp:posOffset>539115</wp:posOffset>
                </wp:positionV>
                <wp:extent cx="57340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434D7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42.45pt" to="451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" strokecolor="#5b9bd5 [3204]" strokeweight="1.5pt">
                <v:stroke joinstyle="miter"/>
              </v:line>
            </w:pict>
          </mc:Fallback>
        </mc:AlternateContent>
      </w:r>
      <w:proofErr w:type="spellStart"/>
      <w:r w:rsidR="00B923E8">
        <w:rPr>
          <w:rFonts w:ascii="Arial" w:hAnsi="Arial" w:cs="Arial"/>
          <w:color w:val="333333"/>
        </w:rPr>
        <w:t>Skills</w:t>
      </w:r>
      <w:r w:rsidR="00B923E8" w:rsidRPr="00B923E8">
        <w:rPr>
          <w:rFonts w:ascii="Arial" w:hAnsi="Arial" w:cs="Arial"/>
          <w:color w:val="FFFFFF"/>
          <w:sz w:val="27"/>
          <w:szCs w:val="27"/>
        </w:rPr>
        <w:t>ge</w:t>
      </w:r>
      <w:proofErr w:type="spellEnd"/>
      <w:r w:rsidR="00B923E8" w:rsidRPr="00B923E8">
        <w:rPr>
          <w:rFonts w:ascii="Arial" w:hAnsi="Arial" w:cs="Arial"/>
          <w:color w:val="FFFFFF"/>
          <w:sz w:val="27"/>
          <w:szCs w:val="27"/>
        </w:rPr>
        <w:t xml:space="preserve"> Seeker</w:t>
      </w:r>
    </w:p>
    <w:p w:rsidR="004B767A" w:rsidRDefault="00BE66A3" w:rsidP="00B923E8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r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B416FB" wp14:editId="4BE27E17">
                <wp:simplePos x="0" y="0"/>
                <wp:positionH relativeFrom="margin">
                  <wp:posOffset>3606800</wp:posOffset>
                </wp:positionH>
                <wp:positionV relativeFrom="paragraph">
                  <wp:posOffset>3175</wp:posOffset>
                </wp:positionV>
                <wp:extent cx="704850" cy="337820"/>
                <wp:effectExtent l="0" t="0" r="1905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4B767A" w:rsidRDefault="004B767A" w:rsidP="004B767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416FB" id="_x0000_s1027" style="position:absolute;margin-left:284pt;margin-top:.25pt;width:55.5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" fillcolor="#5b9bd5 [3204]" strokecolor="#5b9bd5 [3204]" strokeweight="1pt">
                <v:stroke joinstyle="miter"/>
                <v:textbox>
                  <w:txbxContent>
                    <w:p w:rsidR="004B767A" w:rsidRPr="004B767A" w:rsidRDefault="004B767A" w:rsidP="004B767A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en-US"/>
                        </w:rPr>
                        <w:t>HTM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0C0934" wp14:editId="27C9E95B">
                <wp:simplePos x="0" y="0"/>
                <wp:positionH relativeFrom="margin">
                  <wp:posOffset>3619500</wp:posOffset>
                </wp:positionH>
                <wp:positionV relativeFrom="paragraph">
                  <wp:posOffset>415925</wp:posOffset>
                </wp:positionV>
                <wp:extent cx="2082800" cy="337820"/>
                <wp:effectExtent l="0" t="0" r="1270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B923E8" w:rsidRDefault="00BE66A3" w:rsidP="004B76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>Enhancing Cod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0934" id="_x0000_s1028" style="position:absolute;margin-left:285pt;margin-top:32.75pt;width:164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" fillcolor="#5b9bd5 [3204]" strokecolor="#5b9bd5 [3204]" strokeweight="1pt">
                <v:stroke joinstyle="miter"/>
                <v:textbox>
                  <w:txbxContent>
                    <w:p w:rsidR="004B767A" w:rsidRPr="00B923E8" w:rsidRDefault="00BE66A3" w:rsidP="004B76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>Enhancing Coding Skill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0A1D41" wp14:editId="07110E40">
                <wp:simplePos x="0" y="0"/>
                <wp:positionH relativeFrom="margin">
                  <wp:posOffset>1606550</wp:posOffset>
                </wp:positionH>
                <wp:positionV relativeFrom="paragraph">
                  <wp:posOffset>415925</wp:posOffset>
                </wp:positionV>
                <wp:extent cx="1676400" cy="337820"/>
                <wp:effectExtent l="0" t="0" r="19050" b="241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2D1133" w:rsidRDefault="002D1133" w:rsidP="004B767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en-US"/>
                              </w:rPr>
                              <w:t>Knowledge See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A1D41" id="_x0000_s1029" style="position:absolute;margin-left:126.5pt;margin-top:32.75pt;width:132pt;height:2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" fillcolor="#5b9bd5 [3204]" strokecolor="#5b9bd5 [3204]" strokeweight="1pt">
                <v:stroke joinstyle="miter"/>
                <v:textbox>
                  <w:txbxContent>
                    <w:p w:rsidR="004B767A" w:rsidRPr="002D1133" w:rsidRDefault="002D1133" w:rsidP="004B767A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en-US"/>
                        </w:rPr>
                        <w:t>Knowledge Seek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D1133"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5C533D" wp14:editId="54F22885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1244600" cy="337820"/>
                <wp:effectExtent l="0" t="0" r="12700" b="241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2D1133" w:rsidRDefault="002D1133" w:rsidP="004B767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en-US"/>
                              </w:rPr>
                              <w:t>Hard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C533D" id="_x0000_s1030" style="position:absolute;margin-left:0;margin-top:32.85pt;width:98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" fillcolor="#5b9bd5 [3204]" strokecolor="#5b9bd5 [3204]" strokeweight="1pt">
                <v:stroke joinstyle="miter"/>
                <v:textbox>
                  <w:txbxContent>
                    <w:p w:rsidR="004B767A" w:rsidRPr="002D1133" w:rsidRDefault="002D1133" w:rsidP="004B767A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en-US"/>
                        </w:rPr>
                        <w:t>Hardworking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D1133"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095C97" wp14:editId="27320ABD">
                <wp:simplePos x="0" y="0"/>
                <wp:positionH relativeFrom="margin">
                  <wp:posOffset>4641850</wp:posOffset>
                </wp:positionH>
                <wp:positionV relativeFrom="paragraph">
                  <wp:posOffset>3175</wp:posOffset>
                </wp:positionV>
                <wp:extent cx="622300" cy="337820"/>
                <wp:effectExtent l="0" t="0" r="25400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B923E8" w:rsidRDefault="004B767A" w:rsidP="004B76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95C97" id="_x0000_s1031" style="position:absolute;margin-left:365.5pt;margin-top:.25pt;width:49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" fillcolor="#5b9bd5 [3204]" strokecolor="#5b9bd5 [3204]" strokeweight="1pt">
                <v:stroke joinstyle="miter"/>
                <v:textbox>
                  <w:txbxContent>
                    <w:p w:rsidR="004B767A" w:rsidRPr="00B923E8" w:rsidRDefault="004B767A" w:rsidP="004B76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>CS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D1133"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D2AE21" wp14:editId="3E6F0E0B">
                <wp:simplePos x="0" y="0"/>
                <wp:positionH relativeFrom="margin">
                  <wp:posOffset>1587500</wp:posOffset>
                </wp:positionH>
                <wp:positionV relativeFrom="paragraph">
                  <wp:posOffset>3175</wp:posOffset>
                </wp:positionV>
                <wp:extent cx="1638300" cy="337820"/>
                <wp:effectExtent l="0" t="0" r="1905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B923E8" w:rsidRDefault="004B767A" w:rsidP="004B76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>Python</w:t>
                            </w:r>
                            <w:r w:rsidRPr="00B923E8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2AE21" id="_x0000_s1032" style="position:absolute;margin-left:125pt;margin-top:.25pt;width:129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" fillcolor="#5b9bd5 [3204]" strokecolor="#5b9bd5 [3204]" strokeweight="1pt">
                <v:stroke joinstyle="miter"/>
                <v:textbox>
                  <w:txbxContent>
                    <w:p w:rsidR="004B767A" w:rsidRPr="00B923E8" w:rsidRDefault="004B767A" w:rsidP="004B76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>Python</w:t>
                      </w:r>
                      <w:r w:rsidRPr="00B923E8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 xml:space="preserve"> Languag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D1133"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7A7E9B" wp14:editId="0757EC8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263650" cy="3365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365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3E8" w:rsidRPr="00B923E8" w:rsidRDefault="00B923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923E8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>C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A7E9B" id="_x0000_s1033" style="position:absolute;margin-left:0;margin-top:1.75pt;width:99.5pt;height:26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" fillcolor="#5b9bd5 [3204]" strokecolor="#5b9bd5 [3204]" strokeweight="1pt">
                <v:stroke joinstyle="miter"/>
                <v:textbox>
                  <w:txbxContent>
                    <w:p w:rsidR="00B923E8" w:rsidRPr="00B923E8" w:rsidRDefault="00B923E8">
                      <w:pPr>
                        <w:rPr>
                          <w:color w:val="FFFFFF" w:themeColor="background1"/>
                        </w:rPr>
                      </w:pPr>
                      <w:r w:rsidRPr="00B923E8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>C Languag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E66A3" w:rsidRPr="00BE66A3" w:rsidRDefault="00BE66A3" w:rsidP="00BE66A3">
      <w:pPr>
        <w:pStyle w:val="Heading2"/>
        <w:pBdr>
          <w:bottom w:val="single" w:sz="12" w:space="8" w:color="77A8D1"/>
        </w:pBdr>
        <w:spacing w:after="0" w:afterAutospacing="0"/>
        <w:rPr>
          <w:rFonts w:ascii="Arial" w:hAnsi="Arial" w:cs="Arial"/>
          <w:color w:val="333333"/>
          <w:sz w:val="2"/>
        </w:rPr>
      </w:pPr>
    </w:p>
    <w:p w:rsidR="00B923E8" w:rsidRPr="00BE66A3" w:rsidRDefault="00B9037F" w:rsidP="00BE66A3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r w:rsidRPr="002D1133">
        <w:rPr>
          <w:rStyle w:val="Strong"/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65A782" wp14:editId="15D80131">
                <wp:simplePos x="0" y="0"/>
                <wp:positionH relativeFrom="margin">
                  <wp:posOffset>107950</wp:posOffset>
                </wp:positionH>
                <wp:positionV relativeFrom="paragraph">
                  <wp:posOffset>719455</wp:posOffset>
                </wp:positionV>
                <wp:extent cx="5651500" cy="359410"/>
                <wp:effectExtent l="0" t="0" r="6350" b="2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3594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133" w:rsidRPr="00BE66A3" w:rsidRDefault="00BE66A3" w:rsidP="002D1133">
                            <w:pPr>
                              <w:rPr>
                                <w:color w:val="000000" w:themeColor="text1"/>
                              </w:rPr>
                            </w:pPr>
                            <w:r w:rsidRPr="00BE66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Landing Page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A basic landing page created lo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5A782" id="_x0000_s1034" style="position:absolute;margin-left:8.5pt;margin-top:56.65pt;width:445pt;height:28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" fillcolor="#e7e6e6 [3214]" stroked="f">
                <v:stroke joinstyle="miter"/>
                <v:textbox>
                  <w:txbxContent>
                    <w:p w:rsidR="002D1133" w:rsidRPr="00BE66A3" w:rsidRDefault="00BE66A3" w:rsidP="002D1133">
                      <w:pPr>
                        <w:rPr>
                          <w:color w:val="000000" w:themeColor="text1"/>
                        </w:rPr>
                      </w:pPr>
                      <w:r w:rsidRPr="00BE66A3">
                        <w:rPr>
                          <w:rFonts w:ascii="Arial" w:hAnsi="Arial" w:cs="Arial"/>
                          <w:b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Landing Page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A basic landing page created locally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2D1133">
        <w:rPr>
          <w:rStyle w:val="Strong"/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71DF96" wp14:editId="759B693D">
                <wp:simplePos x="0" y="0"/>
                <wp:positionH relativeFrom="margin">
                  <wp:align>right</wp:align>
                </wp:positionH>
                <wp:positionV relativeFrom="paragraph">
                  <wp:posOffset>1174115</wp:posOffset>
                </wp:positionV>
                <wp:extent cx="5651500" cy="359410"/>
                <wp:effectExtent l="0" t="0" r="635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3594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A3" w:rsidRPr="00BE66A3" w:rsidRDefault="00BE66A3" w:rsidP="00BE66A3">
                            <w:pPr>
                              <w:rPr>
                                <w:color w:val="000000" w:themeColor="text1"/>
                              </w:rPr>
                            </w:pPr>
                            <w:r w:rsidRPr="00BE66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School Home Page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A basic </w:t>
                            </w:r>
                            <w:r w:rsidR="00B9037F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loca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trial home page of a school website.</w:t>
                            </w:r>
                          </w:p>
                          <w:p w:rsidR="00BE66A3" w:rsidRDefault="00BE66A3" w:rsidP="00BE66A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1DF96" id="_x0000_s1035" style="position:absolute;margin-left:393.8pt;margin-top:92.45pt;width:445pt;height:28.3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" fillcolor="#e7e6e6 [3214]" stroked="f">
                <v:stroke joinstyle="miter"/>
                <v:textbox>
                  <w:txbxContent>
                    <w:p w:rsidR="00BE66A3" w:rsidRPr="00BE66A3" w:rsidRDefault="00BE66A3" w:rsidP="00BE66A3">
                      <w:pPr>
                        <w:rPr>
                          <w:color w:val="000000" w:themeColor="text1"/>
                        </w:rPr>
                      </w:pPr>
                      <w:r w:rsidRPr="00BE66A3">
                        <w:rPr>
                          <w:rFonts w:ascii="Arial" w:hAnsi="Arial" w:cs="Arial"/>
                          <w:b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School Home Page-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A basic </w:t>
                      </w:r>
                      <w:r w:rsidR="00B9037F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loca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trial home page of a school website.</w:t>
                      </w:r>
                    </w:p>
                    <w:p w:rsidR="00BE66A3" w:rsidRDefault="00BE66A3" w:rsidP="00BE66A3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66A3" w:rsidRPr="002D1133">
        <w:rPr>
          <w:rStyle w:val="Strong"/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21361B" wp14:editId="232587D8">
                <wp:simplePos x="0" y="0"/>
                <wp:positionH relativeFrom="margin">
                  <wp:posOffset>114300</wp:posOffset>
                </wp:positionH>
                <wp:positionV relativeFrom="paragraph">
                  <wp:posOffset>2085975</wp:posOffset>
                </wp:positionV>
                <wp:extent cx="5652000" cy="359410"/>
                <wp:effectExtent l="0" t="0" r="6350" b="25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0" cy="3594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A3" w:rsidRPr="00BE66A3" w:rsidRDefault="00B9037F" w:rsidP="00BE66A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And still working on more Projects to enhance my skills.</w:t>
                            </w:r>
                          </w:p>
                          <w:p w:rsidR="00BE66A3" w:rsidRDefault="00BE66A3" w:rsidP="00BE66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1361B" id="_x0000_s1036" style="position:absolute;margin-left:9pt;margin-top:164.25pt;width:445.05pt;height:28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" fillcolor="#e7e6e6 [3214]" stroked="f">
                <v:stroke joinstyle="miter"/>
                <v:textbox>
                  <w:txbxContent>
                    <w:p w:rsidR="00BE66A3" w:rsidRPr="00BE66A3" w:rsidRDefault="00B9037F" w:rsidP="00BE66A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And still working on more Projects to enhance my skills.</w:t>
                      </w:r>
                    </w:p>
                    <w:p w:rsidR="00BE66A3" w:rsidRDefault="00BE66A3" w:rsidP="00BE66A3"/>
                  </w:txbxContent>
                </v:textbox>
                <w10:wrap type="square" anchorx="margin"/>
              </v:roundrect>
            </w:pict>
          </mc:Fallback>
        </mc:AlternateContent>
      </w:r>
      <w:r w:rsidR="00BE66A3" w:rsidRPr="002D1133">
        <w:rPr>
          <w:rStyle w:val="Strong"/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941BB" wp14:editId="36BBA216">
                <wp:simplePos x="0" y="0"/>
                <wp:positionH relativeFrom="margin">
                  <wp:posOffset>107950</wp:posOffset>
                </wp:positionH>
                <wp:positionV relativeFrom="paragraph">
                  <wp:posOffset>1631315</wp:posOffset>
                </wp:positionV>
                <wp:extent cx="5652000" cy="359410"/>
                <wp:effectExtent l="0" t="0" r="635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0" cy="3594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A3" w:rsidRPr="00B9037F" w:rsidRDefault="00B9037F" w:rsidP="00BE66A3">
                            <w:pPr>
                              <w:rPr>
                                <w:color w:val="000000" w:themeColor="text1"/>
                              </w:rPr>
                            </w:pPr>
                            <w:r w:rsidRPr="00B903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Sign-Up and Login Page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Basic sign-up and login page.</w:t>
                            </w:r>
                          </w:p>
                          <w:p w:rsidR="00BE66A3" w:rsidRDefault="00BE66A3" w:rsidP="00BE66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941BB" id="_x0000_s1037" style="position:absolute;margin-left:8.5pt;margin-top:128.45pt;width:445.05pt;height:28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" fillcolor="#e7e6e6 [3214]" stroked="f">
                <v:stroke joinstyle="miter"/>
                <v:textbox>
                  <w:txbxContent>
                    <w:p w:rsidR="00BE66A3" w:rsidRPr="00B9037F" w:rsidRDefault="00B9037F" w:rsidP="00BE66A3">
                      <w:pPr>
                        <w:rPr>
                          <w:color w:val="000000" w:themeColor="text1"/>
                        </w:rPr>
                      </w:pPr>
                      <w:r w:rsidRPr="00B9037F">
                        <w:rPr>
                          <w:rFonts w:ascii="Arial" w:hAnsi="Arial" w:cs="Arial"/>
                          <w:b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Sign-Up and Login Page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Basic sign-up and login page.</w:t>
                      </w:r>
                    </w:p>
                    <w:p w:rsidR="00BE66A3" w:rsidRDefault="00BE66A3" w:rsidP="00BE66A3"/>
                  </w:txbxContent>
                </v:textbox>
                <w10:wrap type="square" anchorx="margin"/>
              </v:roundrect>
            </w:pict>
          </mc:Fallback>
        </mc:AlternateContent>
      </w:r>
      <w:r w:rsidR="00B923E8">
        <w:rPr>
          <w:rFonts w:ascii="Arial" w:hAnsi="Arial" w:cs="Arial"/>
          <w:color w:val="333333"/>
        </w:rPr>
        <w:t>Projects</w:t>
      </w:r>
      <w:bookmarkStart w:id="0" w:name="_GoBack"/>
      <w:bookmarkEnd w:id="0"/>
    </w:p>
    <w:sectPr w:rsidR="00B923E8" w:rsidRPr="00BE66A3" w:rsidSect="00BE66A3">
      <w:pgSz w:w="11906" w:h="16838"/>
      <w:pgMar w:top="124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13881"/>
    <w:multiLevelType w:val="multilevel"/>
    <w:tmpl w:val="B894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C64A3"/>
    <w:multiLevelType w:val="multilevel"/>
    <w:tmpl w:val="3C82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80"/>
    <w:rsid w:val="001064CA"/>
    <w:rsid w:val="002D1133"/>
    <w:rsid w:val="0041008F"/>
    <w:rsid w:val="004B767A"/>
    <w:rsid w:val="005E6118"/>
    <w:rsid w:val="008A7B29"/>
    <w:rsid w:val="008C0780"/>
    <w:rsid w:val="00B9037F"/>
    <w:rsid w:val="00B923E8"/>
    <w:rsid w:val="00B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969A8-B828-4DC8-889D-A6106BA4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A3"/>
  </w:style>
  <w:style w:type="paragraph" w:styleId="Heading1">
    <w:name w:val="heading 1"/>
    <w:basedOn w:val="Normal"/>
    <w:link w:val="Heading1Char"/>
    <w:uiPriority w:val="9"/>
    <w:qFormat/>
    <w:rsid w:val="00B92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92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7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5E6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923E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923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9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92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422">
          <w:marLeft w:val="0"/>
          <w:marRight w:val="0"/>
          <w:marTop w:val="0"/>
          <w:marBottom w:val="7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465">
          <w:marLeft w:val="0"/>
          <w:marRight w:val="0"/>
          <w:marTop w:val="0"/>
          <w:marBottom w:val="7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elhi/@28.6442873,76.763556,10z/data=!3m1!4b1!4m6!3m5!1s0x390cfd5b347eb62d:0x37205b715389640!8m2!3d28.7040592!4d77.1024902!16zL20vMDlmMDc?authuser=0&amp;entry=t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919319693911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tjain2804@gmail.com" TargetMode="External"/><Relationship Id="rId11" Type="http://schemas.openxmlformats.org/officeDocument/2006/relationships/hyperlink" Target="https://www.google.com/maps/place/Delhi/@28.6442873,76.763556,10z/data=!3m1!4b1!4m6!3m5!1s0x390cfd5b347eb62d:0x37205b715389640!8m2!3d28.7040592!4d77.1024902!16zL20vMDlmMDc?authuser=0&amp;entry=tt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9193196939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shitjain280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4007-543D-4150-A86C-CF5A34ED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7-24T16:42:00Z</dcterms:created>
  <dcterms:modified xsi:type="dcterms:W3CDTF">2024-07-24T19:09:00Z</dcterms:modified>
</cp:coreProperties>
</file>